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380D" w14:textId="77777777" w:rsidR="00031AA5" w:rsidRDefault="00031AA5" w:rsidP="00031AA5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76EF2" wp14:editId="47782C1B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7777777" w:rsidR="00031AA5" w:rsidRDefault="00031AA5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3B294654" w14:textId="3E976435" w:rsidR="00031AA5" w:rsidRPr="00F008A6" w:rsidRDefault="00031AA5" w:rsidP="00031AA5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397BE613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61362D68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77777777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10821B13" w14:textId="77777777" w:rsidR="00031AA5" w:rsidRDefault="00031AA5" w:rsidP="00031AA5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6A556E7C" w14:textId="7777777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6A7C68EE" w14:textId="4E631B00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2.1</w:t>
      </w:r>
      <w:r w:rsidR="00E97F29">
        <w:rPr>
          <w:rFonts w:hint="eastAsia"/>
          <w:color w:val="000000"/>
          <w:sz w:val="32"/>
          <w:szCs w:val="32"/>
          <w:u w:val="single"/>
        </w:rPr>
        <w:t>1</w:t>
      </w:r>
      <w:r>
        <w:rPr>
          <w:color w:val="000000"/>
          <w:sz w:val="32"/>
          <w:szCs w:val="32"/>
          <w:u w:val="single"/>
        </w:rPr>
        <w:t>.</w:t>
      </w:r>
      <w:r w:rsidR="00E97F29">
        <w:rPr>
          <w:rFonts w:hint="eastAsia"/>
          <w:color w:val="000000"/>
          <w:sz w:val="32"/>
          <w:szCs w:val="32"/>
          <w:u w:val="single"/>
        </w:rPr>
        <w:t>23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45B275D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5A9B912A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2461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</w:tcPr>
          <w:p w14:paraId="05210B8E" w14:textId="07076E31" w:rsidR="0074126C" w:rsidRDefault="00B74901" w:rsidP="007B190C">
            <w:r>
              <w:rPr>
                <w:rFonts w:hint="eastAsia"/>
              </w:rPr>
              <w:t>详细设计评审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16E70476" w:rsidR="0074126C" w:rsidRDefault="00B74901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</w:tcPr>
          <w:p w14:paraId="1C665E65" w14:textId="3E908E49" w:rsidR="0074126C" w:rsidRDefault="00B74901" w:rsidP="007B190C">
            <w:r>
              <w:rPr>
                <w:rFonts w:hint="eastAsia"/>
              </w:rPr>
              <w:t>2022.11.23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1294D33F" w:rsidR="0074126C" w:rsidRDefault="00B74901" w:rsidP="007B190C">
            <w:pPr>
              <w:widowControl/>
              <w:jc w:val="left"/>
            </w:pPr>
            <w:r>
              <w:rPr>
                <w:rFonts w:hint="eastAsia"/>
              </w:rPr>
              <w:t>文萧寒，刘镇溢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09154E3F" w14:textId="774C4EB2" w:rsidR="007B190C" w:rsidRDefault="00B74901" w:rsidP="007B190C">
            <w:pPr>
              <w:widowControl/>
              <w:jc w:val="left"/>
            </w:pPr>
            <w:r>
              <w:rPr>
                <w:rFonts w:hint="eastAsia"/>
              </w:rPr>
              <w:t>理4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4"/>
          </w:tcPr>
          <w:p w14:paraId="76FD3A90" w14:textId="2F95AD63" w:rsidR="007B190C" w:rsidRDefault="00031AA5" w:rsidP="007B190C">
            <w:r w:rsidRPr="00031AA5">
              <w:t>林振扬</w:t>
            </w:r>
            <w:r>
              <w:rPr>
                <w:rFonts w:hint="eastAsia"/>
              </w:rPr>
              <w:t>、</w:t>
            </w:r>
            <w:r w:rsidRPr="00031AA5">
              <w:t>刘镇溢、文萧寒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5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B190C" w:rsidRPr="00E901BC" w14:paraId="297054AD" w14:textId="77777777" w:rsidTr="005036D8">
        <w:trPr>
          <w:gridAfter w:val="1"/>
          <w:wAfter w:w="11" w:type="dxa"/>
          <w:trHeight w:val="8496"/>
        </w:trPr>
        <w:tc>
          <w:tcPr>
            <w:tcW w:w="8706" w:type="dxa"/>
            <w:gridSpan w:val="5"/>
          </w:tcPr>
          <w:p w14:paraId="50E73666" w14:textId="77777777" w:rsidR="00D80EF5" w:rsidRDefault="00D80EF5" w:rsidP="00D80EF5">
            <w:pPr>
              <w:pStyle w:val="a9"/>
              <w:numPr>
                <w:ilvl w:val="0"/>
                <w:numId w:val="3"/>
              </w:numPr>
              <w:ind w:firstLineChars="0"/>
              <w:rPr>
                <w:b/>
                <w:bCs/>
                <w:sz w:val="32"/>
                <w:szCs w:val="32"/>
              </w:rPr>
            </w:pPr>
            <w:r w:rsidRPr="00A3526F">
              <w:rPr>
                <w:rFonts w:hint="eastAsia"/>
                <w:b/>
                <w:bCs/>
                <w:sz w:val="32"/>
                <w:szCs w:val="32"/>
              </w:rPr>
              <w:t>上周回顾</w:t>
            </w:r>
          </w:p>
          <w:p w14:paraId="511ED69F" w14:textId="37984B8C" w:rsidR="00D80EF5" w:rsidRDefault="00896CC5" w:rsidP="00D80EF5">
            <w:pPr>
              <w:pStyle w:val="a9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 w:rsidRPr="00896CC5">
              <w:rPr>
                <w:szCs w:val="21"/>
              </w:rPr>
              <w:t>课上杨枨老师抽查评审了几个小组的设计报告，指出他们的不足之处，我们回顾了杨枨老师的点评，并对我们组的设计报告提出了修改方案。</w:t>
            </w:r>
          </w:p>
          <w:p w14:paraId="0B0205F8" w14:textId="12329B8B" w:rsidR="00D80EF5" w:rsidRPr="00510DE9" w:rsidRDefault="00510DE9" w:rsidP="00510DE9">
            <w:pPr>
              <w:pStyle w:val="a9"/>
              <w:numPr>
                <w:ilvl w:val="0"/>
                <w:numId w:val="4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小组成员认为我们组完成上周任务情况较好。</w:t>
            </w:r>
          </w:p>
          <w:p w14:paraId="67ABC2DF" w14:textId="77777777" w:rsidR="00D80EF5" w:rsidRDefault="00D80EF5" w:rsidP="00D80EF5">
            <w:pPr>
              <w:pStyle w:val="a9"/>
              <w:numPr>
                <w:ilvl w:val="0"/>
                <w:numId w:val="3"/>
              </w:numPr>
              <w:ind w:firstLineChars="0"/>
              <w:rPr>
                <w:b/>
                <w:bCs/>
                <w:sz w:val="32"/>
                <w:szCs w:val="32"/>
              </w:rPr>
            </w:pPr>
            <w:r w:rsidRPr="00A3526F">
              <w:rPr>
                <w:rFonts w:hint="eastAsia"/>
                <w:b/>
                <w:bCs/>
                <w:sz w:val="32"/>
                <w:szCs w:val="32"/>
              </w:rPr>
              <w:t>问题总结</w:t>
            </w:r>
          </w:p>
          <w:p w14:paraId="435FE5AA" w14:textId="1CE0DD8A" w:rsidR="00D80EF5" w:rsidRDefault="00644A7F" w:rsidP="00D80EF5">
            <w:pPr>
              <w:pStyle w:val="a9"/>
              <w:numPr>
                <w:ilvl w:val="0"/>
                <w:numId w:val="5"/>
              </w:numPr>
              <w:ind w:firstLineChars="0"/>
              <w:rPr>
                <w:rFonts w:hint="eastAsia"/>
                <w:szCs w:val="21"/>
              </w:rPr>
            </w:pPr>
            <w:r w:rsidRPr="00644A7F">
              <w:rPr>
                <w:szCs w:val="21"/>
              </w:rPr>
              <w:t>数据库</w:t>
            </w:r>
            <w:r>
              <w:rPr>
                <w:rFonts w:hint="eastAsia"/>
                <w:szCs w:val="21"/>
              </w:rPr>
              <w:t>设计要修改表结构增加字段</w:t>
            </w:r>
          </w:p>
          <w:p w14:paraId="50FA7FE0" w14:textId="55869DBA" w:rsidR="00D80EF5" w:rsidRDefault="00644A7F" w:rsidP="00D80EF5">
            <w:pPr>
              <w:pStyle w:val="a9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 w:rsidRPr="00644A7F">
              <w:rPr>
                <w:szCs w:val="21"/>
              </w:rPr>
              <w:t>IPO</w:t>
            </w:r>
          </w:p>
          <w:p w14:paraId="35089B67" w14:textId="3AF53791" w:rsidR="00D80EF5" w:rsidRPr="00A3526F" w:rsidRDefault="00644A7F" w:rsidP="00D80EF5">
            <w:pPr>
              <w:pStyle w:val="a9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 w:rsidRPr="00644A7F">
              <w:rPr>
                <w:szCs w:val="21"/>
              </w:rPr>
              <w:t>原型图</w:t>
            </w:r>
          </w:p>
          <w:p w14:paraId="263E8EE5" w14:textId="77777777" w:rsidR="00D80EF5" w:rsidRPr="00A3526F" w:rsidRDefault="00D80EF5" w:rsidP="00D80EF5">
            <w:pPr>
              <w:pStyle w:val="a9"/>
              <w:numPr>
                <w:ilvl w:val="0"/>
                <w:numId w:val="3"/>
              </w:numPr>
              <w:ind w:firstLineChars="0"/>
            </w:pPr>
            <w:r w:rsidRPr="00A3526F">
              <w:rPr>
                <w:rFonts w:hint="eastAsia"/>
                <w:b/>
                <w:bCs/>
                <w:sz w:val="32"/>
                <w:szCs w:val="32"/>
              </w:rPr>
              <w:t>下周任务</w:t>
            </w:r>
          </w:p>
          <w:p w14:paraId="1FA9CB71" w14:textId="77777777" w:rsidR="00D80EF5" w:rsidRPr="00E901BC" w:rsidRDefault="00E901BC" w:rsidP="00644A7F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Cs w:val="21"/>
              </w:rPr>
              <w:t>反转PPT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和周末评审，询问了杨老师具体要求</w:t>
            </w:r>
          </w:p>
          <w:p w14:paraId="038A6945" w14:textId="07EEE30D" w:rsidR="00E901BC" w:rsidRDefault="00E901BC" w:rsidP="00812025">
            <w:pPr>
              <w:pStyle w:val="a9"/>
              <w:numPr>
                <w:ilvl w:val="0"/>
                <w:numId w:val="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由于助教暂未发布小组任务，所以没有进行明确PPT分工</w:t>
            </w:r>
            <w:r w:rsidR="00812025">
              <w:rPr>
                <w:rFonts w:hint="eastAsia"/>
              </w:rPr>
              <w:t>，只</w:t>
            </w:r>
            <w:r w:rsidR="00812025" w:rsidRPr="00812025">
              <w:t>初步讨论了制作计划。</w:t>
            </w:r>
          </w:p>
          <w:p w14:paraId="1632799E" w14:textId="66033B30" w:rsidR="00E901BC" w:rsidRDefault="00E901BC" w:rsidP="00812025">
            <w:pPr>
              <w:rPr>
                <w:rFonts w:hint="eastAsia"/>
              </w:rPr>
            </w:pP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E01E" w14:textId="77777777" w:rsidR="00EE7E35" w:rsidRDefault="00EE7E35" w:rsidP="005036D8">
      <w:r>
        <w:separator/>
      </w:r>
    </w:p>
  </w:endnote>
  <w:endnote w:type="continuationSeparator" w:id="0">
    <w:p w14:paraId="666A0D0E" w14:textId="77777777" w:rsidR="00EE7E35" w:rsidRDefault="00EE7E35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EB16" w14:textId="77777777" w:rsidR="00EE7E35" w:rsidRDefault="00EE7E35" w:rsidP="005036D8">
      <w:r>
        <w:separator/>
      </w:r>
    </w:p>
  </w:footnote>
  <w:footnote w:type="continuationSeparator" w:id="0">
    <w:p w14:paraId="61F6E303" w14:textId="77777777" w:rsidR="00EE7E35" w:rsidRDefault="00EE7E35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532597F"/>
    <w:multiLevelType w:val="hybridMultilevel"/>
    <w:tmpl w:val="DFCA0788"/>
    <w:lvl w:ilvl="0" w:tplc="9480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9305062"/>
    <w:multiLevelType w:val="hybridMultilevel"/>
    <w:tmpl w:val="62549094"/>
    <w:lvl w:ilvl="0" w:tplc="F6F6E6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20" w:hanging="420"/>
      </w:pPr>
    </w:lvl>
    <w:lvl w:ilvl="2" w:tplc="FFFFFFFF" w:tentative="1">
      <w:start w:val="1"/>
      <w:numFmt w:val="lowerRoman"/>
      <w:lvlText w:val="%3."/>
      <w:lvlJc w:val="right"/>
      <w:pPr>
        <w:ind w:left="2040" w:hanging="420"/>
      </w:pPr>
    </w:lvl>
    <w:lvl w:ilvl="3" w:tplc="FFFFFFFF" w:tentative="1">
      <w:start w:val="1"/>
      <w:numFmt w:val="decimal"/>
      <w:lvlText w:val="%4."/>
      <w:lvlJc w:val="left"/>
      <w:pPr>
        <w:ind w:left="2460" w:hanging="420"/>
      </w:pPr>
    </w:lvl>
    <w:lvl w:ilvl="4" w:tplc="FFFFFFFF" w:tentative="1">
      <w:start w:val="1"/>
      <w:numFmt w:val="lowerLetter"/>
      <w:lvlText w:val="%5)"/>
      <w:lvlJc w:val="left"/>
      <w:pPr>
        <w:ind w:left="2880" w:hanging="420"/>
      </w:pPr>
    </w:lvl>
    <w:lvl w:ilvl="5" w:tplc="FFFFFFFF" w:tentative="1">
      <w:start w:val="1"/>
      <w:numFmt w:val="lowerRoman"/>
      <w:lvlText w:val="%6."/>
      <w:lvlJc w:val="right"/>
      <w:pPr>
        <w:ind w:left="3300" w:hanging="420"/>
      </w:pPr>
    </w:lvl>
    <w:lvl w:ilvl="6" w:tplc="FFFFFFFF" w:tentative="1">
      <w:start w:val="1"/>
      <w:numFmt w:val="decimal"/>
      <w:lvlText w:val="%7."/>
      <w:lvlJc w:val="left"/>
      <w:pPr>
        <w:ind w:left="3720" w:hanging="420"/>
      </w:pPr>
    </w:lvl>
    <w:lvl w:ilvl="7" w:tplc="FFFFFFFF" w:tentative="1">
      <w:start w:val="1"/>
      <w:numFmt w:val="lowerLetter"/>
      <w:lvlText w:val="%8)"/>
      <w:lvlJc w:val="left"/>
      <w:pPr>
        <w:ind w:left="4140" w:hanging="420"/>
      </w:pPr>
    </w:lvl>
    <w:lvl w:ilvl="8" w:tplc="FFFFFFFF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6ED41B7B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20" w:hanging="420"/>
      </w:pPr>
    </w:lvl>
    <w:lvl w:ilvl="2" w:tplc="FFFFFFFF" w:tentative="1">
      <w:start w:val="1"/>
      <w:numFmt w:val="lowerRoman"/>
      <w:lvlText w:val="%3."/>
      <w:lvlJc w:val="right"/>
      <w:pPr>
        <w:ind w:left="2040" w:hanging="420"/>
      </w:pPr>
    </w:lvl>
    <w:lvl w:ilvl="3" w:tplc="FFFFFFFF" w:tentative="1">
      <w:start w:val="1"/>
      <w:numFmt w:val="decimal"/>
      <w:lvlText w:val="%4."/>
      <w:lvlJc w:val="left"/>
      <w:pPr>
        <w:ind w:left="2460" w:hanging="420"/>
      </w:pPr>
    </w:lvl>
    <w:lvl w:ilvl="4" w:tplc="FFFFFFFF" w:tentative="1">
      <w:start w:val="1"/>
      <w:numFmt w:val="lowerLetter"/>
      <w:lvlText w:val="%5)"/>
      <w:lvlJc w:val="left"/>
      <w:pPr>
        <w:ind w:left="2880" w:hanging="420"/>
      </w:pPr>
    </w:lvl>
    <w:lvl w:ilvl="5" w:tplc="FFFFFFFF" w:tentative="1">
      <w:start w:val="1"/>
      <w:numFmt w:val="lowerRoman"/>
      <w:lvlText w:val="%6."/>
      <w:lvlJc w:val="right"/>
      <w:pPr>
        <w:ind w:left="3300" w:hanging="420"/>
      </w:pPr>
    </w:lvl>
    <w:lvl w:ilvl="6" w:tplc="FFFFFFFF" w:tentative="1">
      <w:start w:val="1"/>
      <w:numFmt w:val="decimal"/>
      <w:lvlText w:val="%7."/>
      <w:lvlJc w:val="left"/>
      <w:pPr>
        <w:ind w:left="3720" w:hanging="420"/>
      </w:pPr>
    </w:lvl>
    <w:lvl w:ilvl="7" w:tplc="FFFFFFFF" w:tentative="1">
      <w:start w:val="1"/>
      <w:numFmt w:val="lowerLetter"/>
      <w:lvlText w:val="%8)"/>
      <w:lvlJc w:val="left"/>
      <w:pPr>
        <w:ind w:left="4140" w:hanging="420"/>
      </w:pPr>
    </w:lvl>
    <w:lvl w:ilvl="8" w:tplc="FFFFFFFF" w:tentative="1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0"/>
  </w:num>
  <w:num w:numId="2" w16cid:durableId="802038013">
    <w:abstractNumId w:val="2"/>
  </w:num>
  <w:num w:numId="3" w16cid:durableId="1684017250">
    <w:abstractNumId w:val="1"/>
  </w:num>
  <w:num w:numId="4" w16cid:durableId="1150094982">
    <w:abstractNumId w:val="3"/>
  </w:num>
  <w:num w:numId="5" w16cid:durableId="1717512727">
    <w:abstractNumId w:val="5"/>
  </w:num>
  <w:num w:numId="6" w16cid:durableId="1646157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290479"/>
    <w:rsid w:val="002962B5"/>
    <w:rsid w:val="00425D5B"/>
    <w:rsid w:val="005036D8"/>
    <w:rsid w:val="00510DE9"/>
    <w:rsid w:val="00596290"/>
    <w:rsid w:val="00644A7F"/>
    <w:rsid w:val="006E5725"/>
    <w:rsid w:val="0074126C"/>
    <w:rsid w:val="007B190C"/>
    <w:rsid w:val="00812025"/>
    <w:rsid w:val="00896CC5"/>
    <w:rsid w:val="00981A89"/>
    <w:rsid w:val="00B74901"/>
    <w:rsid w:val="00BC6225"/>
    <w:rsid w:val="00D80EF5"/>
    <w:rsid w:val="00DC3EA9"/>
    <w:rsid w:val="00DF5D04"/>
    <w:rsid w:val="00E60A10"/>
    <w:rsid w:val="00E901BC"/>
    <w:rsid w:val="00E97F29"/>
    <w:rsid w:val="00EE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12</cp:revision>
  <dcterms:created xsi:type="dcterms:W3CDTF">2022-11-27T06:42:00Z</dcterms:created>
  <dcterms:modified xsi:type="dcterms:W3CDTF">2022-11-27T11:38:00Z</dcterms:modified>
</cp:coreProperties>
</file>